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05" w:rsidRPr="00B7520D" w:rsidRDefault="00E13E05" w:rsidP="00B7520D">
      <w:pPr>
        <w:pStyle w:val="FormatmallRAvsnittArial19pt"/>
      </w:pPr>
      <w:r w:rsidRPr="00B7520D">
        <w:rPr>
          <w:noProof/>
        </w:rPr>
        <w:t>Övningsprov</w:t>
      </w:r>
      <w:r w:rsidRPr="00B7520D">
        <w:t xml:space="preserve"> kap </w:t>
      </w:r>
      <w:r w:rsidR="00462094">
        <w:t>3</w:t>
      </w:r>
    </w:p>
    <w:p w:rsidR="00E13E05" w:rsidRPr="000A5A8B" w:rsidRDefault="00E13E05" w:rsidP="00B7520D">
      <w:pPr>
        <w:pStyle w:val="RUnder"/>
      </w:pPr>
      <w:r w:rsidRPr="000A5A8B">
        <w:t>V</w:t>
      </w:r>
      <w:r w:rsidR="00CF5701" w:rsidRPr="000A5A8B"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-234315</wp:posOffset>
            </wp:positionH>
            <wp:positionV relativeFrom="margin">
              <wp:posOffset>-577850</wp:posOffset>
            </wp:positionV>
            <wp:extent cx="6377940" cy="9494520"/>
            <wp:effectExtent l="0" t="0" r="0" b="0"/>
            <wp:wrapNone/>
            <wp:docPr id="1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26" w:rsidRPr="000A5A8B">
        <w:t xml:space="preserve">ersion </w:t>
      </w:r>
      <w:r w:rsidR="00CF7ECE">
        <w:t>2</w:t>
      </w:r>
    </w:p>
    <w:p w:rsidR="00E13E05" w:rsidRPr="000A5A8B" w:rsidRDefault="00535ED9" w:rsidP="00B7520D">
      <w:pPr>
        <w:pStyle w:val="RUnder"/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769745</wp:posOffset>
            </wp:positionH>
            <wp:positionV relativeFrom="paragraph">
              <wp:posOffset>58420</wp:posOffset>
            </wp:positionV>
            <wp:extent cx="4251960" cy="1988820"/>
            <wp:effectExtent l="0" t="0" r="0" b="0"/>
            <wp:wrapNone/>
            <wp:docPr id="2" name="Bildobjekt 1" descr="Ö3-2-0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3-2-01.ep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E05" w:rsidRPr="000A5A8B">
        <w:t>Del I</w:t>
      </w:r>
    </w:p>
    <w:p w:rsidR="00F74D66" w:rsidRDefault="00C34E0D" w:rsidP="00F74D66">
      <w:pPr>
        <w:pStyle w:val="Uppgiftluftver"/>
      </w:pPr>
      <w:r w:rsidRPr="00C34E0D">
        <w:rPr>
          <w:rStyle w:val="Uppgiftssiffra"/>
        </w:rPr>
        <w:t xml:space="preserve">  1</w:t>
      </w:r>
      <w:r w:rsidR="00C37726" w:rsidRPr="00C37726">
        <w:t xml:space="preserve"> </w:t>
      </w:r>
      <w:r w:rsidR="00C22F7F">
        <w:tab/>
      </w:r>
      <w:r w:rsidR="00F74D66" w:rsidRPr="00FA76A3">
        <w:t xml:space="preserve">Vilka vinklar </w:t>
      </w:r>
      <w:proofErr w:type="gramStart"/>
      <w:r w:rsidR="00F74D66" w:rsidRPr="00FA76A3">
        <w:t xml:space="preserve">är </w:t>
      </w:r>
      <w:r w:rsidR="00535ED9">
        <w:t xml:space="preserve">   </w:t>
      </w:r>
      <w:r w:rsidR="00F74D66">
        <w:t>B</w:t>
      </w:r>
      <w:proofErr w:type="gramEnd"/>
    </w:p>
    <w:p w:rsidR="00535ED9" w:rsidRDefault="00F74D66" w:rsidP="00F74D66">
      <w:pPr>
        <w:pStyle w:val="Uppgift"/>
      </w:pPr>
      <w:r>
        <w:tab/>
      </w:r>
      <w:proofErr w:type="gramStart"/>
      <w:r w:rsidRPr="00FA76A3">
        <w:t>a)  spetsiga</w:t>
      </w:r>
      <w:proofErr w:type="gramEnd"/>
    </w:p>
    <w:p w:rsidR="00535ED9" w:rsidRDefault="00F74D66" w:rsidP="00F74D66">
      <w:pPr>
        <w:pStyle w:val="Uppgift"/>
      </w:pPr>
      <w:r w:rsidRPr="00FA76A3">
        <w:tab/>
      </w:r>
      <w:proofErr w:type="gramStart"/>
      <w:r w:rsidRPr="00FA76A3">
        <w:t>b)  räta</w:t>
      </w:r>
      <w:proofErr w:type="gramEnd"/>
      <w:r w:rsidRPr="00FA76A3">
        <w:t xml:space="preserve"> </w:t>
      </w:r>
    </w:p>
    <w:p w:rsidR="00F74D66" w:rsidRDefault="00F74D66" w:rsidP="00F74D66">
      <w:pPr>
        <w:pStyle w:val="Uppgift"/>
      </w:pPr>
      <w:r w:rsidRPr="00FA76A3">
        <w:tab/>
      </w:r>
      <w:proofErr w:type="gramStart"/>
      <w:r w:rsidRPr="00FA76A3">
        <w:t>c)  trubbiga</w:t>
      </w:r>
      <w:proofErr w:type="gramEnd"/>
    </w:p>
    <w:p w:rsidR="00535ED9" w:rsidRDefault="00535ED9" w:rsidP="00535ED9">
      <w:pPr>
        <w:pStyle w:val="Uppgiftluftver"/>
      </w:pPr>
    </w:p>
    <w:p w:rsidR="00535ED9" w:rsidRDefault="00535ED9" w:rsidP="00535ED9">
      <w:pPr>
        <w:pStyle w:val="Uppgift"/>
      </w:pPr>
    </w:p>
    <w:p w:rsidR="00535ED9" w:rsidRDefault="00535ED9" w:rsidP="00535ED9">
      <w:pPr>
        <w:pStyle w:val="Uppgiftluftver"/>
      </w:pPr>
      <w:r>
        <w:tab/>
        <w:t xml:space="preserve">   </w:t>
      </w:r>
    </w:p>
    <w:p w:rsidR="00F74D66" w:rsidRDefault="00F74D66" w:rsidP="00F74D66">
      <w:pPr>
        <w:pStyle w:val="Uppgiftluftver"/>
      </w:pPr>
      <w:r w:rsidRPr="00F74D66">
        <w:rPr>
          <w:rStyle w:val="Uppgiftssiffra"/>
        </w:rPr>
        <w:t xml:space="preserve">  2</w:t>
      </w:r>
      <w:r>
        <w:tab/>
        <w:t>Förklara vad som menas med en trubbig vinkel.</w:t>
      </w:r>
      <w:r>
        <w:tab/>
      </w:r>
      <w:r>
        <w:tab/>
      </w:r>
      <w:proofErr w:type="gramStart"/>
      <w:r>
        <w:t>B  R</w:t>
      </w:r>
      <w:proofErr w:type="gramEnd"/>
    </w:p>
    <w:p w:rsidR="00F74D66" w:rsidRDefault="00F74D66" w:rsidP="00F74D66">
      <w:pPr>
        <w:pStyle w:val="Uppgiftluftver"/>
      </w:pPr>
      <w:r w:rsidRPr="00F74D66">
        <w:rPr>
          <w:rStyle w:val="Uppgiftssiffra"/>
        </w:rPr>
        <w:t xml:space="preserve">  3</w:t>
      </w:r>
      <w:r w:rsidRPr="00FA76A3">
        <w:tab/>
      </w:r>
      <w:proofErr w:type="gramStart"/>
      <w:r>
        <w:t>a)  Hur</w:t>
      </w:r>
      <w:proofErr w:type="gramEnd"/>
      <w:r>
        <w:t xml:space="preserve"> stor är vinkeln C?</w:t>
      </w:r>
      <w:r>
        <w:tab/>
      </w:r>
      <w:r>
        <w:tab/>
      </w:r>
      <w:r>
        <w:tab/>
        <w:t>M</w:t>
      </w:r>
    </w:p>
    <w:p w:rsidR="00F74D66" w:rsidRDefault="00F74D66" w:rsidP="00090832">
      <w:pPr>
        <w:pStyle w:val="Uppgift"/>
      </w:pPr>
      <w:r>
        <w:tab/>
      </w:r>
      <w:proofErr w:type="gramStart"/>
      <w:r>
        <w:t>b)  Förklara</w:t>
      </w:r>
      <w:proofErr w:type="gramEnd"/>
      <w:r>
        <w:t xml:space="preserve"> hur du tänker.</w:t>
      </w:r>
      <w:r>
        <w:tab/>
      </w:r>
      <w:r w:rsidR="00090832">
        <w:tab/>
      </w:r>
      <w:r w:rsidR="00535ED9">
        <w:tab/>
      </w:r>
      <w:r w:rsidR="00090832">
        <w:t>R</w:t>
      </w:r>
    </w:p>
    <w:p w:rsidR="00090832" w:rsidRDefault="00090832" w:rsidP="00090832">
      <w:pPr>
        <w:pStyle w:val="Uppgift"/>
        <w:rPr>
          <w:b/>
        </w:rPr>
      </w:pPr>
      <w:r>
        <w:tab/>
        <w:t xml:space="preserve">    </w:t>
      </w:r>
      <w:r w:rsidRPr="00090832">
        <w:rPr>
          <w:noProof/>
        </w:rPr>
        <w:drawing>
          <wp:inline distT="0" distB="0" distL="0" distR="0">
            <wp:extent cx="2141855" cy="1548130"/>
            <wp:effectExtent l="0" t="0" r="0" b="0"/>
            <wp:docPr id="23" name="Bildobjekt 12" descr="Rep 3A_0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p 3A_05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D66" w:rsidRPr="00535ED9" w:rsidRDefault="00090832" w:rsidP="00F74D66">
      <w:pPr>
        <w:pStyle w:val="Uppgiftluftver"/>
      </w:pPr>
      <w:r>
        <w:rPr>
          <w:rStyle w:val="Uppgiftssiffra"/>
        </w:rPr>
        <w:t xml:space="preserve">  </w:t>
      </w:r>
      <w:r w:rsidR="00F74D66" w:rsidRPr="00F74D66">
        <w:rPr>
          <w:rStyle w:val="Uppgiftssiffra"/>
        </w:rPr>
        <w:t>4</w:t>
      </w:r>
      <w:r w:rsidR="00F74D66" w:rsidRPr="00932A2B">
        <w:tab/>
        <w:t>Skriv i hektogram.</w:t>
      </w:r>
      <w:r w:rsidR="00F74D66">
        <w:tab/>
      </w:r>
      <w:r w:rsidR="00F74D66">
        <w:tab/>
      </w:r>
      <w:r w:rsidR="00F74D66">
        <w:tab/>
      </w:r>
      <w:r w:rsidR="00F74D66" w:rsidRPr="00535ED9">
        <w:t>B</w:t>
      </w:r>
    </w:p>
    <w:p w:rsidR="00F74D66" w:rsidRPr="00535ED9" w:rsidRDefault="00F74D66" w:rsidP="00090832">
      <w:pPr>
        <w:pStyle w:val="Uppgift"/>
        <w:tabs>
          <w:tab w:val="clear" w:pos="3000"/>
          <w:tab w:val="clear" w:pos="5273"/>
          <w:tab w:val="left" w:pos="2552"/>
          <w:tab w:val="left" w:pos="4253"/>
          <w:tab w:val="left" w:pos="5954"/>
        </w:tabs>
      </w:pPr>
      <w:r w:rsidRPr="00535ED9">
        <w:tab/>
      </w:r>
      <w:proofErr w:type="gramStart"/>
      <w:r w:rsidRPr="00535ED9">
        <w:t>a)  450</w:t>
      </w:r>
      <w:proofErr w:type="gramEnd"/>
      <w:r w:rsidRPr="00535ED9">
        <w:t xml:space="preserve"> g</w:t>
      </w:r>
      <w:r w:rsidRPr="00535ED9">
        <w:tab/>
        <w:t>b)  2,4 kg</w:t>
      </w:r>
      <w:r w:rsidRPr="00535ED9">
        <w:tab/>
        <w:t>c)  0,2 kg</w:t>
      </w:r>
      <w:r w:rsidRPr="00535ED9">
        <w:tab/>
        <w:t>d)  70 g</w:t>
      </w:r>
    </w:p>
    <w:p w:rsidR="00F74D66" w:rsidRPr="00535ED9" w:rsidRDefault="00090832" w:rsidP="00090832">
      <w:pPr>
        <w:pStyle w:val="Uppgiftluftver"/>
        <w:rPr>
          <w:lang w:val="en-GB"/>
        </w:rPr>
      </w:pPr>
      <w:r>
        <w:rPr>
          <w:rStyle w:val="Uppgiftssiffra"/>
        </w:rPr>
        <w:t xml:space="preserve">  </w:t>
      </w:r>
      <w:r w:rsidR="00F74D66" w:rsidRPr="00F74D66">
        <w:rPr>
          <w:rStyle w:val="Uppgiftssiffra"/>
        </w:rPr>
        <w:t>5</w:t>
      </w:r>
      <w:r w:rsidR="00F74D66" w:rsidRPr="00932A2B">
        <w:tab/>
      </w:r>
      <w:r w:rsidR="00F74D66">
        <w:t>Vilken enhet saknas?</w:t>
      </w:r>
      <w:r w:rsidR="00F74D66">
        <w:tab/>
      </w:r>
      <w:r w:rsidR="00F74D66">
        <w:tab/>
      </w:r>
      <w:r w:rsidR="00F74D66">
        <w:tab/>
      </w:r>
      <w:r w:rsidR="00F74D66" w:rsidRPr="00535ED9">
        <w:rPr>
          <w:lang w:val="en-GB"/>
        </w:rPr>
        <w:t>B</w:t>
      </w:r>
    </w:p>
    <w:p w:rsidR="00090832" w:rsidRPr="00090832" w:rsidRDefault="00F74D66" w:rsidP="00090832">
      <w:pPr>
        <w:pStyle w:val="Uppgift"/>
        <w:rPr>
          <w:lang w:val="en-GB"/>
        </w:rPr>
      </w:pPr>
      <w:r>
        <w:rPr>
          <w:lang w:val="en-GB"/>
        </w:rPr>
        <w:tab/>
      </w:r>
      <w:r w:rsidRPr="00F74D66">
        <w:rPr>
          <w:lang w:val="en-GB"/>
        </w:rPr>
        <w:t>a)  1</w:t>
      </w:r>
      <w:proofErr w:type="gramStart"/>
      <w:r w:rsidRPr="00F74D66">
        <w:rPr>
          <w:lang w:val="en-GB"/>
        </w:rPr>
        <w:t>,6</w:t>
      </w:r>
      <w:proofErr w:type="gramEnd"/>
      <w:r w:rsidRPr="00F74D66">
        <w:rPr>
          <w:lang w:val="en-GB"/>
        </w:rPr>
        <w:t xml:space="preserve"> </w:t>
      </w:r>
      <w:proofErr w:type="spellStart"/>
      <w:r w:rsidRPr="00F74D66">
        <w:rPr>
          <w:lang w:val="en-GB"/>
        </w:rPr>
        <w:t>liter</w:t>
      </w:r>
      <w:proofErr w:type="spellEnd"/>
      <w:r w:rsidRPr="00F74D66">
        <w:rPr>
          <w:lang w:val="en-GB"/>
        </w:rPr>
        <w:t xml:space="preserve"> = 160 </w:t>
      </w:r>
      <w:r w:rsidR="00090832" w:rsidRPr="00090832">
        <w:rPr>
          <w:lang w:val="en-GB"/>
        </w:rPr>
        <w:t>–?–</w:t>
      </w:r>
      <w:r w:rsidRPr="00F74D66">
        <w:rPr>
          <w:lang w:val="en-GB"/>
        </w:rPr>
        <w:tab/>
        <w:t>b)  0,25</w:t>
      </w:r>
      <w:r w:rsidR="00090832">
        <w:rPr>
          <w:lang w:val="en-GB"/>
        </w:rPr>
        <w:t xml:space="preserve"> </w:t>
      </w:r>
      <w:r w:rsidR="00090832" w:rsidRPr="00090832">
        <w:rPr>
          <w:lang w:val="en-GB"/>
        </w:rPr>
        <w:t>–?–</w:t>
      </w:r>
      <w:r w:rsidR="00950FD7">
        <w:rPr>
          <w:lang w:val="en-GB"/>
        </w:rPr>
        <w:t xml:space="preserve"> </w:t>
      </w:r>
      <w:r w:rsidRPr="00F74D66">
        <w:rPr>
          <w:lang w:val="en-GB"/>
        </w:rPr>
        <w:t>= 2,</w:t>
      </w:r>
      <w:r w:rsidRPr="00090832">
        <w:rPr>
          <w:lang w:val="en-GB"/>
        </w:rPr>
        <w:t>5 dl</w:t>
      </w:r>
      <w:r w:rsidRPr="00090832">
        <w:rPr>
          <w:lang w:val="en-GB"/>
        </w:rPr>
        <w:tab/>
      </w:r>
    </w:p>
    <w:p w:rsidR="00F74D66" w:rsidRPr="00932A2B" w:rsidRDefault="00090832" w:rsidP="00090832">
      <w:pPr>
        <w:pStyle w:val="Uppgift"/>
      </w:pPr>
      <w:r w:rsidRPr="00090832">
        <w:rPr>
          <w:lang w:val="en-GB"/>
        </w:rPr>
        <w:tab/>
      </w:r>
      <w:proofErr w:type="gramStart"/>
      <w:r w:rsidR="00F74D66" w:rsidRPr="00090832">
        <w:t>c)  75</w:t>
      </w:r>
      <w:proofErr w:type="gramEnd"/>
      <w:r w:rsidR="00F74D66" w:rsidRPr="00090832">
        <w:t xml:space="preserve"> ml = 7,5 </w:t>
      </w:r>
      <w:r w:rsidRPr="00090832">
        <w:t>–?–</w:t>
      </w:r>
      <w:r w:rsidR="00F74D66" w:rsidRPr="00090832">
        <w:tab/>
        <w:t xml:space="preserve">d)  750 </w:t>
      </w:r>
      <w:r w:rsidRPr="00090832">
        <w:t>–?–</w:t>
      </w:r>
      <w:r w:rsidR="00F74D66" w:rsidRPr="00090832">
        <w:t xml:space="preserve"> </w:t>
      </w:r>
      <w:r w:rsidR="00F74D66">
        <w:t xml:space="preserve">= </w:t>
      </w:r>
      <w:r w:rsidR="00F74D66" w:rsidRPr="00932A2B">
        <w:t>0,75 liter</w:t>
      </w:r>
    </w:p>
    <w:p w:rsidR="00090832" w:rsidRDefault="00090832" w:rsidP="00090832">
      <w:pPr>
        <w:pStyle w:val="Uppgiftluftver"/>
      </w:pPr>
      <w:r>
        <w:rPr>
          <w:rStyle w:val="Uppgiftssiffra"/>
        </w:rPr>
        <w:t xml:space="preserve">  </w:t>
      </w:r>
      <w:r w:rsidR="00F74D66" w:rsidRPr="00F74D66">
        <w:rPr>
          <w:rStyle w:val="Uppgiftssiffra"/>
        </w:rPr>
        <w:t>6</w:t>
      </w:r>
      <w:r w:rsidR="00F74D66" w:rsidRPr="005A3E22">
        <w:tab/>
        <w:t>Mät bas och höjd i hela centimeter. Beräkna arean.</w:t>
      </w:r>
      <w:r w:rsidR="00F74D66">
        <w:tab/>
      </w:r>
      <w:r w:rsidR="00F74D66">
        <w:tab/>
      </w:r>
      <w:proofErr w:type="gramStart"/>
      <w:r w:rsidR="00F74D66">
        <w:t>B  M</w:t>
      </w:r>
      <w:proofErr w:type="gramEnd"/>
    </w:p>
    <w:p w:rsidR="00F74D66" w:rsidRDefault="00090832" w:rsidP="00090832">
      <w:pPr>
        <w:pStyle w:val="Uppgift"/>
        <w:tabs>
          <w:tab w:val="clear" w:pos="3000"/>
          <w:tab w:val="left" w:pos="4253"/>
        </w:tabs>
      </w:pPr>
      <w:r>
        <w:tab/>
      </w:r>
      <w:r w:rsidR="00F74D66" w:rsidRPr="005A3E22">
        <w:t>a)</w:t>
      </w:r>
      <w:r w:rsidR="00F74D66">
        <w:tab/>
      </w:r>
      <w:r w:rsidR="00F74D66">
        <w:tab/>
        <w:t>b)</w:t>
      </w:r>
      <w:r w:rsidR="00F74D66">
        <w:br/>
      </w:r>
      <w:r w:rsidR="00F74D66">
        <w:tab/>
      </w:r>
      <w:r w:rsidR="00535ED9">
        <w:rPr>
          <w:noProof/>
        </w:rPr>
        <w:drawing>
          <wp:inline distT="0" distB="0" distL="0" distR="0">
            <wp:extent cx="1819275" cy="733425"/>
            <wp:effectExtent l="19050" t="0" r="9525" b="0"/>
            <wp:docPr id="3" name="Bildobjekt 2" descr="Ö3-2-06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3-2-06a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D66">
        <w:t xml:space="preserve">     </w:t>
      </w:r>
      <w:r w:rsidR="00535ED9">
        <w:rPr>
          <w:noProof/>
        </w:rPr>
        <w:drawing>
          <wp:inline distT="0" distB="0" distL="0" distR="0">
            <wp:extent cx="2181225" cy="1457325"/>
            <wp:effectExtent l="19050" t="0" r="9525" b="0"/>
            <wp:docPr id="4" name="Bildobjekt 3" descr="Ö3-2-06B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3-2-06B.ep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66" w:rsidRDefault="00F74D66" w:rsidP="00F74D66">
      <w:pPr>
        <w:pStyle w:val="Uppgiftluftver"/>
      </w:pPr>
      <w:r w:rsidRPr="00F74D66">
        <w:rPr>
          <w:rStyle w:val="Uppgiftssiffra"/>
        </w:rPr>
        <w:lastRenderedPageBreak/>
        <w:t xml:space="preserve">  7</w:t>
      </w:r>
      <w:r w:rsidRPr="005A3E22">
        <w:tab/>
      </w:r>
      <w:proofErr w:type="gramStart"/>
      <w:r>
        <w:t xml:space="preserve">a)  </w:t>
      </w:r>
      <w:r w:rsidRPr="005A3E22">
        <w:t>Ett</w:t>
      </w:r>
      <w:proofErr w:type="gramEnd"/>
      <w:r w:rsidRPr="005A3E22">
        <w:t xml:space="preserve"> rum är 4 m långt. Hur långt är rummet på en ritning i skala 1:200?</w:t>
      </w:r>
      <w:r>
        <w:tab/>
      </w:r>
      <w:proofErr w:type="gramStart"/>
      <w:r>
        <w:t>B  M</w:t>
      </w:r>
      <w:proofErr w:type="gramEnd"/>
    </w:p>
    <w:p w:rsidR="00F74D66" w:rsidRPr="005A3E22" w:rsidRDefault="00F74D66" w:rsidP="00F74D66">
      <w:pPr>
        <w:pStyle w:val="Uppgift"/>
      </w:pPr>
      <w:r>
        <w:tab/>
      </w:r>
      <w:proofErr w:type="gramStart"/>
      <w:r>
        <w:t>b)  Förklara</w:t>
      </w:r>
      <w:proofErr w:type="gramEnd"/>
      <w:r>
        <w:t xml:space="preserve"> vad skalan 1 : 200 betyder.</w:t>
      </w:r>
      <w:r>
        <w:tab/>
      </w:r>
      <w:r>
        <w:tab/>
        <w:t>B  R</w:t>
      </w:r>
    </w:p>
    <w:p w:rsidR="00B706BA" w:rsidRDefault="00B706BA" w:rsidP="00F74D66">
      <w:pPr>
        <w:pStyle w:val="Uppgiftluftver"/>
        <w:tabs>
          <w:tab w:val="left" w:pos="5812"/>
        </w:tabs>
        <w:rPr>
          <w:b/>
        </w:rPr>
      </w:pPr>
    </w:p>
    <w:p w:rsidR="00B706BA" w:rsidRPr="000A5A8B" w:rsidRDefault="00B706BA" w:rsidP="00B7520D">
      <w:pPr>
        <w:pStyle w:val="RUnder"/>
      </w:pPr>
      <w:r w:rsidRPr="000A5A8B"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-234315</wp:posOffset>
            </wp:positionH>
            <wp:positionV relativeFrom="margin">
              <wp:posOffset>-615950</wp:posOffset>
            </wp:positionV>
            <wp:extent cx="6377940" cy="9494520"/>
            <wp:effectExtent l="19050" t="0" r="381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5A8B">
        <w:t>Del II</w:t>
      </w:r>
    </w:p>
    <w:p w:rsidR="00090832" w:rsidRDefault="00950FD7" w:rsidP="00090832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18135</wp:posOffset>
            </wp:positionV>
            <wp:extent cx="123825" cy="160020"/>
            <wp:effectExtent l="19050" t="0" r="9525" b="0"/>
            <wp:wrapNone/>
            <wp:docPr id="7" name="Bildobjekt 6" descr="Miniräknare kap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3.ep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6BA" w:rsidRPr="00B706BA">
        <w:rPr>
          <w:rStyle w:val="Uppgiftssiffra"/>
        </w:rPr>
        <w:t xml:space="preserve">  </w:t>
      </w:r>
      <w:r w:rsidR="00C34E0D" w:rsidRPr="00B706BA">
        <w:rPr>
          <w:rStyle w:val="Uppgiftssiffra"/>
        </w:rPr>
        <w:t>8</w:t>
      </w:r>
      <w:r w:rsidR="00C34E0D" w:rsidRPr="00931196">
        <w:tab/>
      </w:r>
      <w:r w:rsidR="00F74D66" w:rsidRPr="005A3E22">
        <w:t>Vilken omkrets har figurerna? Avrunda till hela centimeter.</w:t>
      </w:r>
      <w:r w:rsidR="00F74D66">
        <w:tab/>
      </w:r>
      <w:proofErr w:type="gramStart"/>
      <w:r w:rsidR="00F74D66">
        <w:t>B  M</w:t>
      </w:r>
      <w:proofErr w:type="gramEnd"/>
      <w:r w:rsidR="00F74D66">
        <w:t xml:space="preserve">  K</w:t>
      </w:r>
    </w:p>
    <w:p w:rsidR="00F74D66" w:rsidRPr="00355166" w:rsidRDefault="00090832" w:rsidP="00AB2194">
      <w:pPr>
        <w:pStyle w:val="Uppgiftluftver"/>
        <w:ind w:left="0" w:firstLine="0"/>
      </w:pPr>
      <w:r>
        <w:tab/>
      </w:r>
      <w:r w:rsidR="00535ED9">
        <w:rPr>
          <w:noProof/>
        </w:rPr>
        <w:drawing>
          <wp:inline distT="0" distB="0" distL="0" distR="0">
            <wp:extent cx="2933700" cy="714375"/>
            <wp:effectExtent l="19050" t="0" r="0" b="0"/>
            <wp:docPr id="5" name="Bildobjekt 4" descr="Ö3-2-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3-2-08.ep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66" w:rsidRPr="005A3E22" w:rsidRDefault="00950FD7" w:rsidP="00090832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10515</wp:posOffset>
            </wp:positionV>
            <wp:extent cx="123825" cy="160020"/>
            <wp:effectExtent l="19050" t="0" r="9525" b="0"/>
            <wp:wrapNone/>
            <wp:docPr id="8" name="Bildobjekt 6" descr="Miniräknare kap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3.ep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832" w:rsidRPr="00090832">
        <w:rPr>
          <w:rStyle w:val="Uppgiftssiffra"/>
        </w:rPr>
        <w:t xml:space="preserve">  </w:t>
      </w:r>
      <w:r w:rsidR="00F74D66" w:rsidRPr="00090832">
        <w:rPr>
          <w:rStyle w:val="Uppgiftssiffra"/>
        </w:rPr>
        <w:t>9</w:t>
      </w:r>
      <w:r w:rsidR="00F74D66" w:rsidRPr="005A3E22">
        <w:tab/>
        <w:t xml:space="preserve">En gräsmatta är rektangelformad med sidorna 20 m och 10 m. Runt gräsmattan </w:t>
      </w:r>
      <w:r w:rsidR="00090832">
        <w:br/>
      </w:r>
      <w:r w:rsidR="00F74D66" w:rsidRPr="005A3E22">
        <w:t>sätter man upp ett staket. Staketet kostar 7 800 kr. Vad kostar staketet per meter?</w:t>
      </w:r>
      <w:r w:rsidR="00F74D66">
        <w:tab/>
      </w:r>
      <w:proofErr w:type="gramStart"/>
      <w:r w:rsidR="00F74D66">
        <w:t>M  K</w:t>
      </w:r>
      <w:proofErr w:type="gramEnd"/>
    </w:p>
    <w:p w:rsidR="00F74D66" w:rsidRPr="005A3E22" w:rsidRDefault="00950FD7" w:rsidP="00090832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323850</wp:posOffset>
            </wp:positionV>
            <wp:extent cx="123825" cy="160020"/>
            <wp:effectExtent l="19050" t="0" r="9525" b="0"/>
            <wp:wrapNone/>
            <wp:docPr id="9" name="Bildobjekt 6" descr="Miniräknare kap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3.ep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D66" w:rsidRPr="00090832">
        <w:rPr>
          <w:rStyle w:val="Uppgiftssiffra"/>
        </w:rPr>
        <w:t>10</w:t>
      </w:r>
      <w:r w:rsidR="00F74D66" w:rsidRPr="005A3E22">
        <w:tab/>
        <w:t>Vad kostar folien per kvadratmeter? Avrunda till tiotal öre.</w:t>
      </w:r>
      <w:r w:rsidR="00F74D66">
        <w:tab/>
      </w:r>
      <w:proofErr w:type="gramStart"/>
      <w:r w:rsidR="00F74D66">
        <w:t>B  M</w:t>
      </w:r>
      <w:proofErr w:type="gramEnd"/>
      <w:r w:rsidR="00F74D66">
        <w:t xml:space="preserve">  K</w:t>
      </w:r>
    </w:p>
    <w:p w:rsidR="00F74D66" w:rsidRDefault="00F74D66" w:rsidP="00090832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2109470" cy="1090930"/>
            <wp:effectExtent l="0" t="0" r="5080" b="0"/>
            <wp:docPr id="21" name="Bildobjekt 2" descr="Rep 3B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p 3B_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D66" w:rsidRPr="00705ACE" w:rsidRDefault="00950FD7" w:rsidP="00090832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335915</wp:posOffset>
            </wp:positionV>
            <wp:extent cx="123825" cy="160020"/>
            <wp:effectExtent l="19050" t="0" r="9525" b="0"/>
            <wp:wrapNone/>
            <wp:docPr id="10" name="Bildobjekt 6" descr="Miniräknare kap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3.ep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D66" w:rsidRPr="00090832">
        <w:rPr>
          <w:rStyle w:val="Uppgiftssiffra"/>
        </w:rPr>
        <w:t>11</w:t>
      </w:r>
      <w:r w:rsidR="00F74D66" w:rsidRPr="00705ACE">
        <w:tab/>
        <w:t xml:space="preserve">Världens största bordsduk är 200 m lång och 1,8 m bred. Duken används av ett </w:t>
      </w:r>
      <w:r w:rsidR="00090832">
        <w:br/>
      </w:r>
      <w:r w:rsidR="00F74D66" w:rsidRPr="00705ACE">
        <w:t xml:space="preserve">kungligt hov i Mellersta Östern. När duken inte används viks den först en gång </w:t>
      </w:r>
      <w:r w:rsidR="00090832">
        <w:br/>
      </w:r>
      <w:r w:rsidR="00F74D66" w:rsidRPr="00705ACE">
        <w:t>på bredden och sedan sex gånger på längden. När den viks på längden, viks den</w:t>
      </w:r>
      <w:r w:rsidR="00090832">
        <w:br/>
      </w:r>
      <w:r w:rsidR="00F74D66" w:rsidRPr="00705ACE">
        <w:t xml:space="preserve"> på mitten varje gång.</w:t>
      </w:r>
      <w:r w:rsidR="00F74D66">
        <w:tab/>
      </w:r>
      <w:r w:rsidR="00090832">
        <w:tab/>
      </w:r>
      <w:r w:rsidR="00F74D66">
        <w:tab/>
      </w:r>
      <w:proofErr w:type="gramStart"/>
      <w:r w:rsidR="00F74D66">
        <w:t>P  K</w:t>
      </w:r>
      <w:proofErr w:type="gramEnd"/>
    </w:p>
    <w:p w:rsidR="00F74D66" w:rsidRPr="00705ACE" w:rsidRDefault="00F74D66" w:rsidP="00090832">
      <w:pPr>
        <w:pStyle w:val="Uppgift"/>
      </w:pPr>
      <w:r w:rsidRPr="00705ACE">
        <w:tab/>
      </w:r>
      <w:proofErr w:type="gramStart"/>
      <w:r w:rsidRPr="00705ACE">
        <w:t xml:space="preserve">a) </w:t>
      </w:r>
      <w:r>
        <w:t xml:space="preserve"> </w:t>
      </w:r>
      <w:r w:rsidRPr="00705ACE">
        <w:t>Hur</w:t>
      </w:r>
      <w:proofErr w:type="gramEnd"/>
      <w:r w:rsidRPr="00705ACE">
        <w:t xml:space="preserve"> lång och hur bred blir den hopvikta duken?</w:t>
      </w:r>
    </w:p>
    <w:p w:rsidR="00F74D66" w:rsidRPr="00705ACE" w:rsidRDefault="00F74D66" w:rsidP="00090832">
      <w:pPr>
        <w:pStyle w:val="Uppgift"/>
      </w:pPr>
      <w:r w:rsidRPr="00705ACE">
        <w:tab/>
      </w:r>
      <w:proofErr w:type="gramStart"/>
      <w:r w:rsidRPr="00705ACE">
        <w:t xml:space="preserve">b) </w:t>
      </w:r>
      <w:r>
        <w:t xml:space="preserve"> </w:t>
      </w:r>
      <w:r w:rsidRPr="00705ACE">
        <w:t>Hur</w:t>
      </w:r>
      <w:proofErr w:type="gramEnd"/>
      <w:r w:rsidRPr="00705ACE">
        <w:t xml:space="preserve"> tjock blir den hopvikta duken om tyget är 0,7 mm tjockt? </w:t>
      </w:r>
      <w:r w:rsidR="00090832">
        <w:br/>
        <w:t xml:space="preserve">     </w:t>
      </w:r>
      <w:r w:rsidRPr="00705ACE">
        <w:t>Avrunda till hela millimeter.</w:t>
      </w:r>
    </w:p>
    <w:p w:rsidR="00F74D66" w:rsidRDefault="00950FD7" w:rsidP="00090832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368935</wp:posOffset>
            </wp:positionV>
            <wp:extent cx="123825" cy="160020"/>
            <wp:effectExtent l="19050" t="0" r="9525" b="0"/>
            <wp:wrapNone/>
            <wp:docPr id="11" name="Bildobjekt 6" descr="Miniräknare kap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3.ep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D66" w:rsidRPr="00090832">
        <w:rPr>
          <w:rStyle w:val="Uppgiftssiffra"/>
        </w:rPr>
        <w:t>12</w:t>
      </w:r>
      <w:r w:rsidR="00F74D66" w:rsidRPr="005A3E22">
        <w:tab/>
        <w:t xml:space="preserve">Ett skogsområde ser ut på det sätt som bilden visar. Området delas in i 18 lika </w:t>
      </w:r>
      <w:r w:rsidR="00090832">
        <w:br/>
      </w:r>
      <w:r w:rsidR="00F74D66" w:rsidRPr="005A3E22">
        <w:t>stora tomter vilka säljs för 75 kr/m</w:t>
      </w:r>
      <w:r w:rsidR="00F74D66" w:rsidRPr="005A3E22">
        <w:rPr>
          <w:vertAlign w:val="superscript"/>
        </w:rPr>
        <w:t>2</w:t>
      </w:r>
      <w:r w:rsidR="00F74D66" w:rsidRPr="005A3E22">
        <w:t xml:space="preserve">. Hur mycket kostar en tomt? </w:t>
      </w:r>
      <w:r w:rsidR="00090832">
        <w:br/>
      </w:r>
      <w:r w:rsidR="00F74D66" w:rsidRPr="005A3E22">
        <w:t>Avrunda till hundratal kronor.</w:t>
      </w:r>
      <w:r w:rsidR="00F74D66">
        <w:tab/>
      </w:r>
      <w:r w:rsidR="00090832">
        <w:tab/>
      </w:r>
      <w:proofErr w:type="gramStart"/>
      <w:r w:rsidR="00F74D66">
        <w:t>P  K</w:t>
      </w:r>
      <w:proofErr w:type="gramEnd"/>
    </w:p>
    <w:p w:rsidR="00535ED9" w:rsidRDefault="00535ED9" w:rsidP="00535ED9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1914525" cy="1371600"/>
            <wp:effectExtent l="19050" t="0" r="9525" b="0"/>
            <wp:docPr id="6" name="Bildobjekt 5" descr="Ö3-2-1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3-2-12.ep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05" w:rsidRPr="00B7520D" w:rsidRDefault="00CF5701" w:rsidP="002D3BED">
      <w:pPr>
        <w:pStyle w:val="FormatmallRAvsnittArial19pt"/>
      </w:pPr>
      <w:r w:rsidRPr="00B7520D">
        <w:rPr>
          <w:noProof/>
          <w:szCs w:val="28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-184785</wp:posOffset>
            </wp:positionH>
            <wp:positionV relativeFrom="margin">
              <wp:posOffset>-562610</wp:posOffset>
            </wp:positionV>
            <wp:extent cx="6377940" cy="9494520"/>
            <wp:effectExtent l="19050" t="0" r="3810" b="0"/>
            <wp:wrapNone/>
            <wp:docPr id="1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453" w:rsidRPr="00B7520D">
        <w:t>F</w:t>
      </w:r>
      <w:r w:rsidR="00E13E05" w:rsidRPr="00B7520D">
        <w:t>acit och lösningar</w:t>
      </w:r>
    </w:p>
    <w:p w:rsidR="00E13E05" w:rsidRPr="00B7520D" w:rsidRDefault="00E13E05" w:rsidP="00B7520D">
      <w:pPr>
        <w:pStyle w:val="RUnder"/>
      </w:pPr>
      <w:r w:rsidRPr="00B7520D">
        <w:t>Del I</w:t>
      </w:r>
    </w:p>
    <w:p w:rsidR="00F74D66" w:rsidRPr="00185B8F" w:rsidRDefault="00CF5701" w:rsidP="00090832">
      <w:pPr>
        <w:pStyle w:val="Uppgift"/>
      </w:pPr>
      <w:r w:rsidRPr="00B706BA">
        <w:rPr>
          <w:rStyle w:val="Uppgiftssiffra"/>
          <w:b/>
        </w:rPr>
        <w:t xml:space="preserve">  </w:t>
      </w:r>
      <w:r w:rsidR="00E13E05" w:rsidRPr="00F74D66">
        <w:rPr>
          <w:rStyle w:val="Uppgiftssiffra"/>
          <w:b/>
        </w:rPr>
        <w:t>1</w:t>
      </w:r>
      <w:r w:rsidR="00C37726" w:rsidRPr="00F74D66">
        <w:t xml:space="preserve"> </w:t>
      </w:r>
      <w:r w:rsidR="00C22F7F" w:rsidRPr="00F74D66">
        <w:tab/>
      </w:r>
      <w:r w:rsidR="00F74D66" w:rsidRPr="00185B8F">
        <w:t>a) A och E</w:t>
      </w:r>
      <w:r w:rsidR="00BE213E">
        <w:tab/>
      </w:r>
      <w:r w:rsidR="00F74D66" w:rsidRPr="00185B8F">
        <w:t>b) F och G</w:t>
      </w:r>
      <w:r w:rsidR="00BE213E">
        <w:tab/>
      </w:r>
      <w:r w:rsidR="00F74D66" w:rsidRPr="00185B8F">
        <w:t>c) B, C och D</w:t>
      </w:r>
    </w:p>
    <w:p w:rsidR="00F74D66" w:rsidRPr="00185B8F" w:rsidRDefault="00090832" w:rsidP="00090832">
      <w:pPr>
        <w:pStyle w:val="Uppgift"/>
      </w:pPr>
      <w:r w:rsidRPr="00090832">
        <w:rPr>
          <w:rStyle w:val="Uppgiftssiffra"/>
        </w:rPr>
        <w:t xml:space="preserve">  </w:t>
      </w:r>
      <w:r w:rsidR="00F74D66" w:rsidRPr="00090832">
        <w:rPr>
          <w:rStyle w:val="Uppgiftssiffra"/>
        </w:rPr>
        <w:t>2</w:t>
      </w:r>
      <w:r w:rsidR="00F74D66" w:rsidRPr="00185B8F">
        <w:tab/>
        <w:t>Det är en vinkel som är större än 90° men mindre än 180°.</w:t>
      </w:r>
    </w:p>
    <w:p w:rsidR="00BE213E" w:rsidRDefault="00090832" w:rsidP="00090832">
      <w:pPr>
        <w:pStyle w:val="Uppgift"/>
      </w:pPr>
      <w:r w:rsidRPr="00090832">
        <w:rPr>
          <w:rStyle w:val="Uppgiftssiffra"/>
        </w:rPr>
        <w:t xml:space="preserve">  </w:t>
      </w:r>
      <w:r w:rsidR="00F74D66" w:rsidRPr="00090832">
        <w:rPr>
          <w:rStyle w:val="Uppgiftssiffra"/>
        </w:rPr>
        <w:t>3</w:t>
      </w:r>
      <w:r w:rsidR="00F74D66" w:rsidRPr="00185B8F">
        <w:tab/>
        <w:t>a) 25°</w:t>
      </w:r>
      <w:r w:rsidR="00F74D66" w:rsidRPr="00185B8F">
        <w:tab/>
      </w:r>
    </w:p>
    <w:p w:rsidR="00F74D66" w:rsidRPr="00185B8F" w:rsidRDefault="00BE213E" w:rsidP="00090832">
      <w:pPr>
        <w:pStyle w:val="Uppgift"/>
      </w:pPr>
      <w:r>
        <w:tab/>
      </w:r>
      <w:r w:rsidR="00F74D66" w:rsidRPr="00185B8F">
        <w:t>b) Summan av vinklarna i en triangel är 180°.</w:t>
      </w:r>
    </w:p>
    <w:p w:rsidR="00F74D66" w:rsidRPr="00F74D66" w:rsidRDefault="00090832" w:rsidP="00090832">
      <w:pPr>
        <w:pStyle w:val="Uppgift"/>
        <w:rPr>
          <w:lang w:val="en-GB"/>
        </w:rPr>
      </w:pPr>
      <w:r w:rsidRPr="00090832">
        <w:rPr>
          <w:rStyle w:val="Uppgiftssiffra"/>
        </w:rPr>
        <w:t xml:space="preserve">  </w:t>
      </w:r>
      <w:r w:rsidR="00F74D66" w:rsidRPr="00535ED9">
        <w:rPr>
          <w:rStyle w:val="Uppgiftssiffra"/>
          <w:lang w:val="en-GB"/>
        </w:rPr>
        <w:t>4</w:t>
      </w:r>
      <w:r w:rsidR="00F74D66" w:rsidRPr="00F74D66">
        <w:rPr>
          <w:lang w:val="en-GB"/>
        </w:rPr>
        <w:tab/>
        <w:t>a) 4</w:t>
      </w:r>
      <w:proofErr w:type="gramStart"/>
      <w:r w:rsidR="00F74D66" w:rsidRPr="00F74D66">
        <w:rPr>
          <w:lang w:val="en-GB"/>
        </w:rPr>
        <w:t>,5</w:t>
      </w:r>
      <w:proofErr w:type="gramEnd"/>
      <w:r w:rsidR="00F74D66" w:rsidRPr="00F74D66">
        <w:rPr>
          <w:lang w:val="en-GB"/>
        </w:rPr>
        <w:t xml:space="preserve"> hg</w:t>
      </w:r>
      <w:r w:rsidR="00F74D66" w:rsidRPr="00F74D66">
        <w:rPr>
          <w:lang w:val="en-GB"/>
        </w:rPr>
        <w:tab/>
        <w:t>b) 24 hg</w:t>
      </w:r>
    </w:p>
    <w:p w:rsidR="00F74D66" w:rsidRPr="00F74D66" w:rsidRDefault="00F74D66" w:rsidP="00090832">
      <w:pPr>
        <w:pStyle w:val="Uppgift"/>
        <w:rPr>
          <w:lang w:val="en-GB"/>
        </w:rPr>
      </w:pPr>
      <w:r w:rsidRPr="00F74D66">
        <w:rPr>
          <w:lang w:val="en-GB"/>
        </w:rPr>
        <w:tab/>
        <w:t>c) 2 hg</w:t>
      </w:r>
      <w:r w:rsidRPr="00F74D66">
        <w:rPr>
          <w:lang w:val="en-GB"/>
        </w:rPr>
        <w:tab/>
        <w:t>d) 0</w:t>
      </w:r>
      <w:proofErr w:type="gramStart"/>
      <w:r w:rsidRPr="00F74D66">
        <w:rPr>
          <w:lang w:val="en-GB"/>
        </w:rPr>
        <w:t>,7</w:t>
      </w:r>
      <w:proofErr w:type="gramEnd"/>
      <w:r w:rsidRPr="00F74D66">
        <w:rPr>
          <w:lang w:val="en-GB"/>
        </w:rPr>
        <w:t xml:space="preserve"> hg</w:t>
      </w:r>
    </w:p>
    <w:p w:rsidR="00F74D66" w:rsidRPr="00F74D66" w:rsidRDefault="00090832" w:rsidP="00090832">
      <w:pPr>
        <w:pStyle w:val="Uppgift"/>
        <w:rPr>
          <w:lang w:val="en-GB"/>
        </w:rPr>
      </w:pPr>
      <w:r w:rsidRPr="00535ED9">
        <w:rPr>
          <w:rStyle w:val="Uppgiftssiffra"/>
          <w:lang w:val="en-GB"/>
        </w:rPr>
        <w:t xml:space="preserve">  </w:t>
      </w:r>
      <w:r w:rsidR="00F74D66" w:rsidRPr="00535ED9">
        <w:rPr>
          <w:rStyle w:val="Uppgiftssiffra"/>
          <w:lang w:val="en-GB"/>
        </w:rPr>
        <w:t>5</w:t>
      </w:r>
      <w:r w:rsidR="00F74D66" w:rsidRPr="00F74D66">
        <w:rPr>
          <w:lang w:val="en-GB"/>
        </w:rPr>
        <w:tab/>
        <w:t xml:space="preserve">a) </w:t>
      </w:r>
      <w:proofErr w:type="spellStart"/>
      <w:r w:rsidR="00F74D66" w:rsidRPr="00F74D66">
        <w:rPr>
          <w:lang w:val="en-GB"/>
        </w:rPr>
        <w:t>cl</w:t>
      </w:r>
      <w:proofErr w:type="spellEnd"/>
      <w:r w:rsidR="00F74D66" w:rsidRPr="00F74D66">
        <w:rPr>
          <w:lang w:val="en-GB"/>
        </w:rPr>
        <w:tab/>
        <w:t xml:space="preserve">b) </w:t>
      </w:r>
      <w:proofErr w:type="spellStart"/>
      <w:r w:rsidR="00F74D66" w:rsidRPr="00F74D66">
        <w:rPr>
          <w:lang w:val="en-GB"/>
        </w:rPr>
        <w:t>liter</w:t>
      </w:r>
      <w:proofErr w:type="spellEnd"/>
    </w:p>
    <w:p w:rsidR="00F74D66" w:rsidRPr="00F74D66" w:rsidRDefault="00F74D66" w:rsidP="00090832">
      <w:pPr>
        <w:pStyle w:val="Uppgift"/>
        <w:rPr>
          <w:lang w:val="en-GB"/>
        </w:rPr>
      </w:pPr>
      <w:r w:rsidRPr="00F74D66">
        <w:rPr>
          <w:lang w:val="en-GB"/>
        </w:rPr>
        <w:tab/>
        <w:t xml:space="preserve">c) </w:t>
      </w:r>
      <w:proofErr w:type="spellStart"/>
      <w:proofErr w:type="gramStart"/>
      <w:r w:rsidRPr="00F74D66">
        <w:rPr>
          <w:lang w:val="en-GB"/>
        </w:rPr>
        <w:t>cl</w:t>
      </w:r>
      <w:proofErr w:type="spellEnd"/>
      <w:proofErr w:type="gramEnd"/>
      <w:r w:rsidRPr="00F74D66">
        <w:rPr>
          <w:lang w:val="en-GB"/>
        </w:rPr>
        <w:tab/>
        <w:t>d) ml</w:t>
      </w:r>
    </w:p>
    <w:p w:rsidR="00F74D66" w:rsidRPr="00C43C8D" w:rsidRDefault="00090832" w:rsidP="00090832">
      <w:pPr>
        <w:pStyle w:val="Uppgift"/>
      </w:pPr>
      <w:r w:rsidRPr="00535ED9">
        <w:rPr>
          <w:rStyle w:val="Uppgiftssiffra"/>
          <w:lang w:val="en-GB"/>
        </w:rPr>
        <w:t xml:space="preserve">  </w:t>
      </w:r>
      <w:r w:rsidR="00F74D66" w:rsidRPr="00C43C8D">
        <w:rPr>
          <w:rStyle w:val="Uppgiftssiffra"/>
        </w:rPr>
        <w:t>6</w:t>
      </w:r>
      <w:r w:rsidR="00F74D66" w:rsidRPr="00C43C8D">
        <w:tab/>
        <w:t>a) 5 cm</w:t>
      </w:r>
      <w:r w:rsidR="00F74D66" w:rsidRPr="00C43C8D">
        <w:rPr>
          <w:vertAlign w:val="superscript"/>
        </w:rPr>
        <w:t>2</w:t>
      </w:r>
      <w:r w:rsidR="00F74D66" w:rsidRPr="00C43C8D">
        <w:tab/>
        <w:t>b) 8 cm</w:t>
      </w:r>
      <w:r w:rsidR="00F74D66" w:rsidRPr="00C43C8D">
        <w:rPr>
          <w:vertAlign w:val="superscript"/>
        </w:rPr>
        <w:t>2</w:t>
      </w:r>
    </w:p>
    <w:p w:rsidR="00BE213E" w:rsidRDefault="00090832" w:rsidP="00090832">
      <w:pPr>
        <w:pStyle w:val="Uppgift"/>
      </w:pPr>
      <w:r w:rsidRPr="00C43C8D">
        <w:rPr>
          <w:rStyle w:val="Uppgiftssiffra"/>
        </w:rPr>
        <w:t xml:space="preserve">  </w:t>
      </w:r>
      <w:r w:rsidR="00F74D66" w:rsidRPr="00090832">
        <w:rPr>
          <w:rStyle w:val="Uppgiftssiffra"/>
        </w:rPr>
        <w:t>7</w:t>
      </w:r>
      <w:r w:rsidR="00F74D66" w:rsidRPr="00535ED9">
        <w:tab/>
        <w:t>a) 2 cm</w:t>
      </w:r>
      <w:r w:rsidR="00F74D66" w:rsidRPr="00535ED9">
        <w:tab/>
      </w:r>
    </w:p>
    <w:p w:rsidR="00F74D66" w:rsidRPr="00185B8F" w:rsidRDefault="00BE213E" w:rsidP="00090832">
      <w:pPr>
        <w:pStyle w:val="Uppgift"/>
      </w:pPr>
      <w:r>
        <w:tab/>
      </w:r>
      <w:r w:rsidR="00F74D66">
        <w:t>b) Det betyder att 1 cm på t ex en ritning är 200 cm i verkligheten.</w:t>
      </w:r>
    </w:p>
    <w:p w:rsidR="00F74D66" w:rsidRPr="00185B8F" w:rsidRDefault="00F74D66" w:rsidP="00090832">
      <w:pPr>
        <w:pStyle w:val="RUnder"/>
      </w:pPr>
      <w:r>
        <w:t>Del II</w:t>
      </w:r>
    </w:p>
    <w:p w:rsidR="00F74D66" w:rsidRPr="00185B8F" w:rsidRDefault="00090832" w:rsidP="00090832">
      <w:pPr>
        <w:pStyle w:val="Uppgift"/>
      </w:pPr>
      <w:r w:rsidRPr="00090832">
        <w:rPr>
          <w:rStyle w:val="Uppgiftssiffra"/>
        </w:rPr>
        <w:t xml:space="preserve">  </w:t>
      </w:r>
      <w:r w:rsidR="00F74D66" w:rsidRPr="00090832">
        <w:rPr>
          <w:rStyle w:val="Uppgiftssiffra"/>
        </w:rPr>
        <w:t>8</w:t>
      </w:r>
      <w:r w:rsidR="00F74D66" w:rsidRPr="00185B8F">
        <w:tab/>
        <w:t>a) 21 cm</w:t>
      </w:r>
      <w:r w:rsidR="00F74D66">
        <w:tab/>
        <w:t>b) 24 cm</w:t>
      </w:r>
      <w:r w:rsidR="00BE213E">
        <w:tab/>
      </w:r>
      <w:bookmarkStart w:id="0" w:name="_GoBack"/>
      <w:bookmarkEnd w:id="0"/>
      <w:r w:rsidR="00F74D66">
        <w:t>c) 27 cm</w:t>
      </w:r>
    </w:p>
    <w:p w:rsidR="00F74D66" w:rsidRPr="00185B8F" w:rsidRDefault="00090832" w:rsidP="00090832">
      <w:pPr>
        <w:pStyle w:val="Uppgift"/>
      </w:pPr>
      <w:r w:rsidRPr="00090832">
        <w:rPr>
          <w:rStyle w:val="Uppgiftssiffra"/>
        </w:rPr>
        <w:t xml:space="preserve">  </w:t>
      </w:r>
      <w:r w:rsidR="00F74D66" w:rsidRPr="00090832">
        <w:rPr>
          <w:rStyle w:val="Uppgiftssiffra"/>
        </w:rPr>
        <w:t>9</w:t>
      </w:r>
      <w:r w:rsidR="00F74D66">
        <w:rPr>
          <w:b/>
        </w:rPr>
        <w:tab/>
      </w:r>
      <w:r w:rsidR="00F74D66">
        <w:t>130 kr</w:t>
      </w:r>
    </w:p>
    <w:p w:rsidR="00F74D66" w:rsidRPr="00185B8F" w:rsidRDefault="00F74D66" w:rsidP="00090832">
      <w:pPr>
        <w:pStyle w:val="Uppgift"/>
      </w:pPr>
      <w:r w:rsidRPr="00090832">
        <w:rPr>
          <w:rStyle w:val="Uppgiftssiffra"/>
        </w:rPr>
        <w:t>10</w:t>
      </w:r>
      <w:r>
        <w:rPr>
          <w:b/>
        </w:rPr>
        <w:tab/>
      </w:r>
      <w:r>
        <w:t>30 cm = 0,3 m</w:t>
      </w:r>
    </w:p>
    <w:p w:rsidR="00F74D66" w:rsidRPr="00185B8F" w:rsidRDefault="00F74D66" w:rsidP="00090832">
      <w:pPr>
        <w:pStyle w:val="Uppgift"/>
      </w:pPr>
      <w:r>
        <w:tab/>
        <w:t>Area: 20 ∙ 0,3 m</w:t>
      </w:r>
      <w:r>
        <w:rPr>
          <w:vertAlign w:val="superscript"/>
        </w:rPr>
        <w:t>2</w:t>
      </w:r>
      <w:r>
        <w:t xml:space="preserve"> = 6 m</w:t>
      </w:r>
      <w:r>
        <w:rPr>
          <w:vertAlign w:val="superscript"/>
        </w:rPr>
        <w:t>2</w:t>
      </w:r>
    </w:p>
    <w:p w:rsidR="00F74D66" w:rsidRPr="00185B8F" w:rsidRDefault="00F74D66" w:rsidP="00090832">
      <w:pPr>
        <w:pStyle w:val="Uppgift"/>
        <w:rPr>
          <w:u w:val="single"/>
        </w:rPr>
      </w:pPr>
      <w:r>
        <w:tab/>
        <w:t>Pris/m</w:t>
      </w:r>
      <w:r>
        <w:rPr>
          <w:vertAlign w:val="superscript"/>
        </w:rPr>
        <w:t>2</w:t>
      </w:r>
      <w:r>
        <w:t xml:space="preserve">: 29,5 / 6 kr = 4,916… kr ≈ </w:t>
      </w:r>
      <w:r w:rsidRPr="00185B8F">
        <w:rPr>
          <w:u w:val="single"/>
        </w:rPr>
        <w:t>4,90 kr</w:t>
      </w:r>
    </w:p>
    <w:p w:rsidR="00F74D66" w:rsidRPr="00185B8F" w:rsidRDefault="00F74D66" w:rsidP="00090832">
      <w:pPr>
        <w:pStyle w:val="Uppgift"/>
      </w:pPr>
      <w:r w:rsidRPr="00090832">
        <w:rPr>
          <w:rStyle w:val="Uppgiftssiffra"/>
        </w:rPr>
        <w:t>11</w:t>
      </w:r>
      <w:r w:rsidRPr="00185B8F">
        <w:rPr>
          <w:b/>
        </w:rPr>
        <w:tab/>
      </w:r>
      <w:r w:rsidRPr="00185B8F">
        <w:t>a) Duken viks en gång på bredden och får då bredden 1,</w:t>
      </w:r>
      <w:proofErr w:type="gramStart"/>
      <w:r w:rsidRPr="00185B8F">
        <w:t>8 / 2</w:t>
      </w:r>
      <w:proofErr w:type="gramEnd"/>
      <w:r w:rsidRPr="00185B8F">
        <w:t xml:space="preserve"> m = </w:t>
      </w:r>
      <w:r w:rsidRPr="00185B8F">
        <w:rPr>
          <w:u w:val="single"/>
        </w:rPr>
        <w:t>0,9 m.</w:t>
      </w:r>
    </w:p>
    <w:p w:rsidR="00F74D66" w:rsidRPr="00185B8F" w:rsidRDefault="00F74D66" w:rsidP="00090832">
      <w:pPr>
        <w:pStyle w:val="Uppgift"/>
        <w:rPr>
          <w:u w:val="single"/>
        </w:rPr>
      </w:pPr>
      <w:r w:rsidRPr="00185B8F">
        <w:tab/>
      </w:r>
      <w:r w:rsidR="00090832">
        <w:tab/>
      </w:r>
      <w:r w:rsidRPr="00185B8F">
        <w:rPr>
          <w:u w:val="single"/>
        </w:rPr>
        <w:t>Vikning</w:t>
      </w:r>
      <w:r w:rsidRPr="00185B8F">
        <w:tab/>
      </w:r>
      <w:r w:rsidRPr="00185B8F">
        <w:rPr>
          <w:u w:val="single"/>
        </w:rPr>
        <w:t>Längd</w:t>
      </w:r>
    </w:p>
    <w:p w:rsidR="00F74D66" w:rsidRPr="00185B8F" w:rsidRDefault="00F74D66" w:rsidP="00090832">
      <w:pPr>
        <w:pStyle w:val="Uppgift"/>
      </w:pPr>
      <w:r w:rsidRPr="00090832">
        <w:tab/>
      </w:r>
      <w:r w:rsidR="00090832">
        <w:tab/>
      </w:r>
      <w:r w:rsidRPr="00185B8F">
        <w:t>1</w:t>
      </w:r>
      <w:r w:rsidRPr="00185B8F">
        <w:tab/>
        <w:t>100 m</w:t>
      </w:r>
    </w:p>
    <w:p w:rsidR="00F74D66" w:rsidRPr="00185B8F" w:rsidRDefault="00F74D66" w:rsidP="00090832">
      <w:pPr>
        <w:pStyle w:val="Uppgift"/>
      </w:pPr>
      <w:r w:rsidRPr="00185B8F">
        <w:tab/>
      </w:r>
      <w:r w:rsidR="00090832">
        <w:tab/>
      </w:r>
      <w:r w:rsidRPr="00185B8F">
        <w:t>2</w:t>
      </w:r>
      <w:r w:rsidRPr="00185B8F">
        <w:tab/>
        <w:t>50 m</w:t>
      </w:r>
    </w:p>
    <w:p w:rsidR="00F74D66" w:rsidRPr="00185B8F" w:rsidRDefault="00F74D66" w:rsidP="00090832">
      <w:pPr>
        <w:pStyle w:val="Uppgift"/>
      </w:pPr>
      <w:r w:rsidRPr="00185B8F">
        <w:tab/>
      </w:r>
      <w:r w:rsidR="00090832">
        <w:tab/>
      </w:r>
      <w:r w:rsidRPr="00185B8F">
        <w:t>3</w:t>
      </w:r>
      <w:r w:rsidRPr="00185B8F">
        <w:tab/>
        <w:t>25 m</w:t>
      </w:r>
    </w:p>
    <w:p w:rsidR="00F74D66" w:rsidRPr="00185B8F" w:rsidRDefault="00F74D66" w:rsidP="00090832">
      <w:pPr>
        <w:pStyle w:val="Uppgift"/>
      </w:pPr>
      <w:r w:rsidRPr="00185B8F">
        <w:tab/>
      </w:r>
      <w:r w:rsidR="00090832">
        <w:tab/>
      </w:r>
      <w:r w:rsidRPr="00185B8F">
        <w:t>4</w:t>
      </w:r>
      <w:r w:rsidRPr="00185B8F">
        <w:tab/>
        <w:t>12,5 m</w:t>
      </w:r>
    </w:p>
    <w:p w:rsidR="00F74D66" w:rsidRPr="00185B8F" w:rsidRDefault="00F74D66" w:rsidP="00090832">
      <w:pPr>
        <w:pStyle w:val="Uppgift"/>
      </w:pPr>
      <w:r w:rsidRPr="00185B8F">
        <w:tab/>
      </w:r>
      <w:r w:rsidR="00090832">
        <w:tab/>
      </w:r>
      <w:r w:rsidRPr="00185B8F">
        <w:t>5</w:t>
      </w:r>
      <w:r w:rsidRPr="00185B8F">
        <w:tab/>
        <w:t>6,25 m</w:t>
      </w:r>
    </w:p>
    <w:p w:rsidR="00F74D66" w:rsidRPr="00185B8F" w:rsidRDefault="00F74D66" w:rsidP="00090832">
      <w:pPr>
        <w:pStyle w:val="Uppgift"/>
        <w:rPr>
          <w:u w:val="single"/>
        </w:rPr>
      </w:pPr>
      <w:r>
        <w:tab/>
      </w:r>
      <w:r w:rsidR="00090832">
        <w:tab/>
      </w:r>
      <w:r>
        <w:t>6</w:t>
      </w:r>
      <w:r>
        <w:tab/>
      </w:r>
      <w:r w:rsidRPr="00185B8F">
        <w:rPr>
          <w:u w:val="single"/>
        </w:rPr>
        <w:t>3,125 m</w:t>
      </w:r>
    </w:p>
    <w:p w:rsidR="00F74D66" w:rsidRPr="00090832" w:rsidRDefault="00090832" w:rsidP="00090832">
      <w:pPr>
        <w:pStyle w:val="Uppgift"/>
      </w:pPr>
      <w:r w:rsidRPr="00090832">
        <w:tab/>
      </w:r>
      <w:r w:rsidR="00F74D66" w:rsidRPr="00090832">
        <w:t xml:space="preserve">b) Efter att duken vikts på mitten är det 2 lager duk. Efter vikningarna på längden </w:t>
      </w:r>
      <w:r w:rsidR="0050368F">
        <w:br/>
        <w:t xml:space="preserve">    </w:t>
      </w:r>
      <w:r w:rsidR="00F74D66" w:rsidRPr="00090832">
        <w:t>blir det så här:</w:t>
      </w:r>
    </w:p>
    <w:p w:rsidR="00F74D66" w:rsidRPr="00185B8F" w:rsidRDefault="00F74D66" w:rsidP="00090832">
      <w:pPr>
        <w:pStyle w:val="Uppgift"/>
        <w:rPr>
          <w:u w:val="single"/>
        </w:rPr>
      </w:pPr>
      <w:r w:rsidRPr="00090832">
        <w:tab/>
      </w:r>
      <w:r w:rsidRPr="00185B8F">
        <w:tab/>
      </w:r>
      <w:r w:rsidRPr="00185B8F">
        <w:rPr>
          <w:u w:val="single"/>
        </w:rPr>
        <w:t>Vikning</w:t>
      </w:r>
      <w:r w:rsidRPr="00185B8F">
        <w:tab/>
      </w:r>
      <w:r w:rsidRPr="00185B8F">
        <w:rPr>
          <w:u w:val="single"/>
        </w:rPr>
        <w:t>Antal lager</w:t>
      </w:r>
      <w:r w:rsidRPr="00185B8F">
        <w:tab/>
      </w:r>
      <w:r w:rsidRPr="00185B8F">
        <w:rPr>
          <w:u w:val="single"/>
        </w:rPr>
        <w:t>Tjocklek</w:t>
      </w:r>
    </w:p>
    <w:p w:rsidR="00F74D66" w:rsidRPr="00185B8F" w:rsidRDefault="00F74D66" w:rsidP="00090832">
      <w:pPr>
        <w:pStyle w:val="Uppgift"/>
      </w:pPr>
      <w:r w:rsidRPr="00090832">
        <w:tab/>
      </w:r>
      <w:r w:rsidR="00090832">
        <w:tab/>
      </w:r>
      <w:r w:rsidRPr="00185B8F">
        <w:t>1</w:t>
      </w:r>
      <w:r w:rsidRPr="00185B8F">
        <w:tab/>
        <w:t>4</w:t>
      </w:r>
      <w:r w:rsidRPr="00185B8F">
        <w:tab/>
        <w:t>2,8 mm</w:t>
      </w:r>
    </w:p>
    <w:p w:rsidR="00F74D66" w:rsidRPr="00185B8F" w:rsidRDefault="00F74D66" w:rsidP="00090832">
      <w:pPr>
        <w:pStyle w:val="Uppgift"/>
      </w:pPr>
      <w:r w:rsidRPr="00185B8F">
        <w:tab/>
      </w:r>
      <w:r w:rsidR="00090832">
        <w:tab/>
      </w:r>
      <w:r w:rsidRPr="00185B8F">
        <w:t>2</w:t>
      </w:r>
      <w:r w:rsidRPr="00185B8F">
        <w:tab/>
        <w:t>8</w:t>
      </w:r>
      <w:r w:rsidRPr="00185B8F">
        <w:tab/>
        <w:t>5,6 mm</w:t>
      </w:r>
    </w:p>
    <w:p w:rsidR="00F74D66" w:rsidRPr="00185B8F" w:rsidRDefault="00F74D66" w:rsidP="00090832">
      <w:pPr>
        <w:pStyle w:val="Uppgift"/>
      </w:pPr>
      <w:r w:rsidRPr="00185B8F">
        <w:tab/>
      </w:r>
      <w:r w:rsidR="00090832">
        <w:tab/>
      </w:r>
      <w:r w:rsidRPr="00185B8F">
        <w:t>3</w:t>
      </w:r>
      <w:r w:rsidRPr="00185B8F">
        <w:tab/>
        <w:t>16</w:t>
      </w:r>
      <w:r w:rsidRPr="00185B8F">
        <w:tab/>
        <w:t>11,2 mm</w:t>
      </w:r>
    </w:p>
    <w:p w:rsidR="00F74D66" w:rsidRPr="00185B8F" w:rsidRDefault="00F74D66" w:rsidP="00090832">
      <w:pPr>
        <w:pStyle w:val="Uppgift"/>
      </w:pPr>
      <w:r w:rsidRPr="00185B8F">
        <w:tab/>
      </w:r>
      <w:r w:rsidR="00090832">
        <w:tab/>
      </w:r>
      <w:r w:rsidRPr="00185B8F">
        <w:t>4</w:t>
      </w:r>
      <w:r w:rsidRPr="00185B8F">
        <w:tab/>
        <w:t>32</w:t>
      </w:r>
      <w:r w:rsidRPr="00185B8F">
        <w:tab/>
        <w:t>22,4 mm</w:t>
      </w:r>
    </w:p>
    <w:p w:rsidR="00F74D66" w:rsidRPr="00185B8F" w:rsidRDefault="00F74D66" w:rsidP="00090832">
      <w:pPr>
        <w:pStyle w:val="Uppgift"/>
      </w:pPr>
      <w:r w:rsidRPr="00185B8F">
        <w:tab/>
      </w:r>
      <w:r w:rsidR="00090832">
        <w:tab/>
      </w:r>
      <w:r w:rsidRPr="00185B8F">
        <w:t>5</w:t>
      </w:r>
      <w:r w:rsidRPr="00185B8F">
        <w:tab/>
        <w:t>64</w:t>
      </w:r>
      <w:r w:rsidRPr="00185B8F">
        <w:tab/>
        <w:t>44,8 mm</w:t>
      </w:r>
    </w:p>
    <w:p w:rsidR="00F74D66" w:rsidRPr="00185B8F" w:rsidRDefault="00F74D66" w:rsidP="00090832">
      <w:pPr>
        <w:pStyle w:val="Uppgift"/>
        <w:rPr>
          <w:u w:val="single"/>
        </w:rPr>
      </w:pPr>
      <w:r w:rsidRPr="00185B8F">
        <w:tab/>
      </w:r>
      <w:r w:rsidR="00090832">
        <w:tab/>
      </w:r>
      <w:r w:rsidRPr="00185B8F">
        <w:t>6</w:t>
      </w:r>
      <w:r w:rsidRPr="00185B8F">
        <w:tab/>
        <w:t>128</w:t>
      </w:r>
      <w:r w:rsidRPr="00185B8F">
        <w:tab/>
        <w:t xml:space="preserve">89,6 mm ≈ </w:t>
      </w:r>
      <w:r w:rsidRPr="00185B8F">
        <w:rPr>
          <w:u w:val="single"/>
        </w:rPr>
        <w:t>90 mm</w:t>
      </w:r>
    </w:p>
    <w:p w:rsidR="00F74D66" w:rsidRPr="00185B8F" w:rsidRDefault="00F74D66" w:rsidP="0050368F">
      <w:pPr>
        <w:pStyle w:val="Uppgift"/>
      </w:pPr>
      <w:r w:rsidRPr="0050368F">
        <w:rPr>
          <w:rStyle w:val="Uppgiftssiffra"/>
        </w:rPr>
        <w:t>12</w:t>
      </w:r>
      <w:r w:rsidRPr="00185B8F">
        <w:rPr>
          <w:b/>
        </w:rPr>
        <w:tab/>
      </w:r>
      <w:r w:rsidRPr="00185B8F">
        <w:t xml:space="preserve">Ena triangelns area: </w:t>
      </w:r>
      <w:r w:rsidR="0050368F" w:rsidRPr="0050368F">
        <w:rPr>
          <w:position w:val="-22"/>
        </w:rPr>
        <w:object w:dxaOrig="740" w:dyaOrig="580">
          <v:shape id="_x0000_i1025" type="#_x0000_t75" style="width:37.2pt;height:29.4pt" o:ole="">
            <v:imagedata r:id="rId17" o:title=""/>
          </v:shape>
          <o:OLEObject Type="Embed" ProgID="Equation.DSMT4" ShapeID="_x0000_i1025" DrawAspect="Content" ObjectID="_1565624678" r:id="rId18"/>
        </w:object>
      </w:r>
      <w:r w:rsidRPr="00185B8F">
        <w:t xml:space="preserve"> m</w:t>
      </w:r>
      <w:r w:rsidRPr="00185B8F">
        <w:rPr>
          <w:vertAlign w:val="superscript"/>
        </w:rPr>
        <w:t>2</w:t>
      </w:r>
      <w:r w:rsidRPr="00185B8F">
        <w:t xml:space="preserve"> = 6 750 m</w:t>
      </w:r>
      <w:r w:rsidRPr="00185B8F">
        <w:rPr>
          <w:vertAlign w:val="superscript"/>
        </w:rPr>
        <w:t>2</w:t>
      </w:r>
    </w:p>
    <w:p w:rsidR="00F74D66" w:rsidRPr="00185B8F" w:rsidRDefault="00F74D66" w:rsidP="0050368F">
      <w:pPr>
        <w:pStyle w:val="Uppgift"/>
      </w:pPr>
      <w:r w:rsidRPr="00185B8F">
        <w:tab/>
        <w:t xml:space="preserve">Andra triangelns area: </w:t>
      </w:r>
      <w:r w:rsidR="0050368F" w:rsidRPr="0050368F">
        <w:rPr>
          <w:position w:val="-22"/>
        </w:rPr>
        <w:object w:dxaOrig="820" w:dyaOrig="580">
          <v:shape id="_x0000_i1026" type="#_x0000_t75" style="width:40.8pt;height:29.4pt" o:ole="">
            <v:imagedata r:id="rId19" o:title=""/>
          </v:shape>
          <o:OLEObject Type="Embed" ProgID="Equation.DSMT4" ShapeID="_x0000_i1026" DrawAspect="Content" ObjectID="_1565624679" r:id="rId20"/>
        </w:object>
      </w:r>
      <w:r w:rsidRPr="00185B8F">
        <w:t xml:space="preserve"> m</w:t>
      </w:r>
      <w:r w:rsidRPr="00185B8F">
        <w:rPr>
          <w:vertAlign w:val="superscript"/>
        </w:rPr>
        <w:t>2</w:t>
      </w:r>
      <w:r w:rsidRPr="00185B8F">
        <w:t xml:space="preserve"> = 9 720 m</w:t>
      </w:r>
      <w:r w:rsidRPr="00185B8F">
        <w:rPr>
          <w:vertAlign w:val="superscript"/>
        </w:rPr>
        <w:t>2</w:t>
      </w:r>
    </w:p>
    <w:p w:rsidR="00F74D66" w:rsidRPr="00185B8F" w:rsidRDefault="00F74D66" w:rsidP="0050368F">
      <w:pPr>
        <w:pStyle w:val="Uppgift"/>
      </w:pPr>
      <w:r w:rsidRPr="00185B8F">
        <w:tab/>
        <w:t>Sammanlagd area: (6 750 + 9 720) m</w:t>
      </w:r>
      <w:r w:rsidRPr="00185B8F">
        <w:rPr>
          <w:vertAlign w:val="superscript"/>
        </w:rPr>
        <w:t>2</w:t>
      </w:r>
      <w:r w:rsidRPr="00185B8F">
        <w:t xml:space="preserve"> = 16 470 m</w:t>
      </w:r>
      <w:r w:rsidRPr="00185B8F">
        <w:rPr>
          <w:vertAlign w:val="superscript"/>
        </w:rPr>
        <w:t>2</w:t>
      </w:r>
    </w:p>
    <w:p w:rsidR="00F74D66" w:rsidRPr="00185B8F" w:rsidRDefault="0050368F" w:rsidP="0050368F">
      <w:pPr>
        <w:pStyle w:val="Uppgift"/>
      </w:pPr>
      <w:r>
        <w:tab/>
      </w:r>
      <w:r w:rsidR="00F74D66" w:rsidRPr="00185B8F">
        <w:t>Varje tomt har arean: 16 </w:t>
      </w:r>
      <w:proofErr w:type="gramStart"/>
      <w:r w:rsidR="00F74D66" w:rsidRPr="00185B8F">
        <w:t>470 / 18</w:t>
      </w:r>
      <w:proofErr w:type="gramEnd"/>
      <w:r w:rsidR="00F74D66" w:rsidRPr="00185B8F">
        <w:t xml:space="preserve"> m</w:t>
      </w:r>
      <w:r w:rsidR="00F74D66" w:rsidRPr="00185B8F">
        <w:rPr>
          <w:vertAlign w:val="superscript"/>
        </w:rPr>
        <w:t>2</w:t>
      </w:r>
      <w:r w:rsidR="00F74D66" w:rsidRPr="00185B8F">
        <w:t xml:space="preserve"> = 915 m</w:t>
      </w:r>
      <w:r w:rsidR="00F74D66" w:rsidRPr="00185B8F">
        <w:rPr>
          <w:vertAlign w:val="superscript"/>
        </w:rPr>
        <w:t>2</w:t>
      </w:r>
    </w:p>
    <w:p w:rsidR="00F74D66" w:rsidRPr="00185B8F" w:rsidRDefault="00F74D66" w:rsidP="0050368F">
      <w:pPr>
        <w:pStyle w:val="Uppgift"/>
      </w:pPr>
      <w:r w:rsidRPr="00185B8F">
        <w:tab/>
        <w:t xml:space="preserve">Pris per tomt: 915 ∙ 75 kr = 68 625 kr ≈ </w:t>
      </w:r>
      <w:r w:rsidRPr="00185B8F">
        <w:rPr>
          <w:u w:val="single"/>
        </w:rPr>
        <w:t>68 600 kr</w:t>
      </w:r>
    </w:p>
    <w:p w:rsidR="00E13E05" w:rsidRPr="00B706BA" w:rsidRDefault="00E13E05" w:rsidP="0050368F">
      <w:pPr>
        <w:pStyle w:val="Uppgift"/>
      </w:pPr>
    </w:p>
    <w:sectPr w:rsidR="00E13E05" w:rsidRPr="00B706BA" w:rsidSect="00747EF5">
      <w:type w:val="continuous"/>
      <w:pgSz w:w="11906" w:h="16838"/>
      <w:pgMar w:top="2098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6F6" w:rsidRDefault="001E26F6">
      <w:r>
        <w:separator/>
      </w:r>
    </w:p>
  </w:endnote>
  <w:endnote w:type="continuationSeparator" w:id="0">
    <w:p w:rsidR="001E26F6" w:rsidRDefault="001E2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ＭＳ 明朝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altName w:val="Arial Black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4D"/>
    <w:family w:val="auto"/>
    <w:notTrueType/>
    <w:pitch w:val="default"/>
    <w:sig w:usb0="00000003" w:usb1="00000000" w:usb2="00000000" w:usb3="00000000" w:csb0="00000001" w:csb1="00000000"/>
  </w:font>
  <w:font w:name="DINPro-Regular">
    <w:altName w:val="Cambria"/>
    <w:panose1 w:val="02010504030101020104"/>
    <w:charset w:val="00"/>
    <w:family w:val="auto"/>
    <w:notTrueType/>
    <w:pitch w:val="default"/>
    <w:sig w:usb0="00000003" w:usb1="00000000" w:usb2="00000000" w:usb3="00000000" w:csb0="00000001" w:csb1="00000000"/>
  </w:font>
  <w:font w:name="DINPro-Black">
    <w:altName w:val="Cambria"/>
    <w:panose1 w:val="02010A04030101020104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6F6" w:rsidRDefault="001E26F6">
      <w:r>
        <w:separator/>
      </w:r>
    </w:p>
  </w:footnote>
  <w:footnote w:type="continuationSeparator" w:id="0">
    <w:p w:rsidR="001E26F6" w:rsidRDefault="001E26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2pt;height:13.2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BBF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4285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3FD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57617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832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5A8B"/>
    <w:rsid w:val="000A6741"/>
    <w:rsid w:val="000B05F4"/>
    <w:rsid w:val="000B16E9"/>
    <w:rsid w:val="000B3258"/>
    <w:rsid w:val="000B43FB"/>
    <w:rsid w:val="000B45C7"/>
    <w:rsid w:val="000B56EF"/>
    <w:rsid w:val="000B59C1"/>
    <w:rsid w:val="000B66E5"/>
    <w:rsid w:val="000B7023"/>
    <w:rsid w:val="000B7A57"/>
    <w:rsid w:val="000B7B7F"/>
    <w:rsid w:val="000C0167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246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A98"/>
    <w:rsid w:val="001D6C85"/>
    <w:rsid w:val="001E0132"/>
    <w:rsid w:val="001E1883"/>
    <w:rsid w:val="001E1BDA"/>
    <w:rsid w:val="001E26F6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16F8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1F7BCA"/>
    <w:rsid w:val="00200486"/>
    <w:rsid w:val="002004A8"/>
    <w:rsid w:val="0020054C"/>
    <w:rsid w:val="002015F8"/>
    <w:rsid w:val="002017FF"/>
    <w:rsid w:val="002023B8"/>
    <w:rsid w:val="00203150"/>
    <w:rsid w:val="00203D35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3B55"/>
    <w:rsid w:val="002240E0"/>
    <w:rsid w:val="00224C1A"/>
    <w:rsid w:val="00226381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2EE1"/>
    <w:rsid w:val="002967F3"/>
    <w:rsid w:val="0029770E"/>
    <w:rsid w:val="002A0132"/>
    <w:rsid w:val="002A027A"/>
    <w:rsid w:val="002A0CAF"/>
    <w:rsid w:val="002A1030"/>
    <w:rsid w:val="002A206D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3BED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229"/>
    <w:rsid w:val="003048E3"/>
    <w:rsid w:val="003057B6"/>
    <w:rsid w:val="0030628C"/>
    <w:rsid w:val="00310CE2"/>
    <w:rsid w:val="0031329F"/>
    <w:rsid w:val="00313950"/>
    <w:rsid w:val="003142FE"/>
    <w:rsid w:val="00314964"/>
    <w:rsid w:val="003153E6"/>
    <w:rsid w:val="00316CD4"/>
    <w:rsid w:val="003170D7"/>
    <w:rsid w:val="003171CC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2A46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75A5D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A40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644E"/>
    <w:rsid w:val="003A7115"/>
    <w:rsid w:val="003B1E29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AB8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2094"/>
    <w:rsid w:val="004634B3"/>
    <w:rsid w:val="004636B6"/>
    <w:rsid w:val="004637D7"/>
    <w:rsid w:val="00463ED6"/>
    <w:rsid w:val="0046508D"/>
    <w:rsid w:val="00466930"/>
    <w:rsid w:val="00466A28"/>
    <w:rsid w:val="00466A85"/>
    <w:rsid w:val="004679F3"/>
    <w:rsid w:val="00467C64"/>
    <w:rsid w:val="004706C7"/>
    <w:rsid w:val="0047160A"/>
    <w:rsid w:val="0047243E"/>
    <w:rsid w:val="00474C0E"/>
    <w:rsid w:val="00474DE9"/>
    <w:rsid w:val="0047530B"/>
    <w:rsid w:val="0047533B"/>
    <w:rsid w:val="004759E2"/>
    <w:rsid w:val="00475A86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0F78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10CD"/>
    <w:rsid w:val="00502165"/>
    <w:rsid w:val="005029F5"/>
    <w:rsid w:val="0050368F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46B3"/>
    <w:rsid w:val="00526E5E"/>
    <w:rsid w:val="00530680"/>
    <w:rsid w:val="00530B10"/>
    <w:rsid w:val="00531887"/>
    <w:rsid w:val="00532358"/>
    <w:rsid w:val="0053299A"/>
    <w:rsid w:val="00533017"/>
    <w:rsid w:val="00533AF5"/>
    <w:rsid w:val="00533D9D"/>
    <w:rsid w:val="00533EC9"/>
    <w:rsid w:val="00534337"/>
    <w:rsid w:val="00534C62"/>
    <w:rsid w:val="00535BE0"/>
    <w:rsid w:val="00535ED9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1BB"/>
    <w:rsid w:val="005D039D"/>
    <w:rsid w:val="005D08D0"/>
    <w:rsid w:val="005D1C16"/>
    <w:rsid w:val="005D2234"/>
    <w:rsid w:val="005D3BCA"/>
    <w:rsid w:val="005D4051"/>
    <w:rsid w:val="005D518C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4FA8"/>
    <w:rsid w:val="00605E74"/>
    <w:rsid w:val="00606CD0"/>
    <w:rsid w:val="0060711D"/>
    <w:rsid w:val="0060725D"/>
    <w:rsid w:val="00611E6D"/>
    <w:rsid w:val="00612752"/>
    <w:rsid w:val="00612A1F"/>
    <w:rsid w:val="006135A9"/>
    <w:rsid w:val="006135DE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3AFE"/>
    <w:rsid w:val="006343A7"/>
    <w:rsid w:val="00634D38"/>
    <w:rsid w:val="00635370"/>
    <w:rsid w:val="00635D07"/>
    <w:rsid w:val="00636621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4A"/>
    <w:rsid w:val="006666C6"/>
    <w:rsid w:val="00666B8F"/>
    <w:rsid w:val="00670539"/>
    <w:rsid w:val="00671307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061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15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6E23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6F5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3E8"/>
    <w:rsid w:val="00731EFE"/>
    <w:rsid w:val="007322FF"/>
    <w:rsid w:val="007324E3"/>
    <w:rsid w:val="0073287B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47EF5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87307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4EF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19B3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5453"/>
    <w:rsid w:val="00806301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BD0"/>
    <w:rsid w:val="00835FC1"/>
    <w:rsid w:val="008367DA"/>
    <w:rsid w:val="00842BF3"/>
    <w:rsid w:val="00843D32"/>
    <w:rsid w:val="00843ED0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185F"/>
    <w:rsid w:val="008629AE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39B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96B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350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4700A"/>
    <w:rsid w:val="00950349"/>
    <w:rsid w:val="00950966"/>
    <w:rsid w:val="00950CE5"/>
    <w:rsid w:val="00950FD7"/>
    <w:rsid w:val="00951ED4"/>
    <w:rsid w:val="0095218A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12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4D1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556F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8C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3A21"/>
    <w:rsid w:val="00A27429"/>
    <w:rsid w:val="00A31126"/>
    <w:rsid w:val="00A318B2"/>
    <w:rsid w:val="00A31AF4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050C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1F8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A7A58"/>
    <w:rsid w:val="00AB0E48"/>
    <w:rsid w:val="00AB19DB"/>
    <w:rsid w:val="00AB2194"/>
    <w:rsid w:val="00AB26C4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0402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4748B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65A2C"/>
    <w:rsid w:val="00B706BA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0D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850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57C1"/>
    <w:rsid w:val="00BD6655"/>
    <w:rsid w:val="00BD6658"/>
    <w:rsid w:val="00BD6B59"/>
    <w:rsid w:val="00BD7937"/>
    <w:rsid w:val="00BE16FA"/>
    <w:rsid w:val="00BE210E"/>
    <w:rsid w:val="00BE213E"/>
    <w:rsid w:val="00BE31D3"/>
    <w:rsid w:val="00BE3860"/>
    <w:rsid w:val="00BE5640"/>
    <w:rsid w:val="00BE6B67"/>
    <w:rsid w:val="00BE6E7A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2F7F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E0D"/>
    <w:rsid w:val="00C34F39"/>
    <w:rsid w:val="00C35C51"/>
    <w:rsid w:val="00C37726"/>
    <w:rsid w:val="00C40388"/>
    <w:rsid w:val="00C40B0B"/>
    <w:rsid w:val="00C40B2D"/>
    <w:rsid w:val="00C40C6C"/>
    <w:rsid w:val="00C418B5"/>
    <w:rsid w:val="00C41EDF"/>
    <w:rsid w:val="00C42979"/>
    <w:rsid w:val="00C43C8D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D97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77EF8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4E55"/>
    <w:rsid w:val="00CB519C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59F4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5701"/>
    <w:rsid w:val="00CF63E8"/>
    <w:rsid w:val="00CF781A"/>
    <w:rsid w:val="00CF7855"/>
    <w:rsid w:val="00CF7ECE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835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2EB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08CB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441"/>
    <w:rsid w:val="00DB0628"/>
    <w:rsid w:val="00DB19D6"/>
    <w:rsid w:val="00DB382B"/>
    <w:rsid w:val="00DB3EC3"/>
    <w:rsid w:val="00DB79B3"/>
    <w:rsid w:val="00DC0965"/>
    <w:rsid w:val="00DC201C"/>
    <w:rsid w:val="00DC46DB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3E05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5FA"/>
    <w:rsid w:val="00E8468F"/>
    <w:rsid w:val="00E8587F"/>
    <w:rsid w:val="00E863EE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A7E99"/>
    <w:rsid w:val="00EB0F58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19C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44BF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6719D"/>
    <w:rsid w:val="00F700E6"/>
    <w:rsid w:val="00F72404"/>
    <w:rsid w:val="00F72883"/>
    <w:rsid w:val="00F73546"/>
    <w:rsid w:val="00F73E64"/>
    <w:rsid w:val="00F7461A"/>
    <w:rsid w:val="00F74D66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2AD"/>
    <w:rsid w:val="00FA6747"/>
    <w:rsid w:val="00FA7B18"/>
    <w:rsid w:val="00FB0EFC"/>
    <w:rsid w:val="00FB165E"/>
    <w:rsid w:val="00FB21B9"/>
    <w:rsid w:val="00FB28D2"/>
    <w:rsid w:val="00FB2A2D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62" w:unhideWhenUsed="0"/>
    <w:lsdException w:name="No Spacing" w:semiHidden="0" w:uiPriority="1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88539B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88539B"/>
    <w:rPr>
      <w:rFonts w:ascii="Arial" w:hAnsi="Arial" w:cs="Arial"/>
      <w:b/>
      <w:bCs/>
      <w:iCs/>
      <w:sz w:val="22"/>
      <w:szCs w:val="28"/>
    </w:rPr>
  </w:style>
  <w:style w:type="paragraph" w:customStyle="1" w:styleId="RAvsnitt">
    <w:name w:val="R Avsnitt"/>
    <w:next w:val="Uppgiftluftver"/>
    <w:link w:val="RAvsnittChar"/>
    <w:rsid w:val="00B7520D"/>
    <w:pPr>
      <w:keepNext/>
      <w:pageBreakBefore/>
      <w:tabs>
        <w:tab w:val="right" w:pos="8505"/>
        <w:tab w:val="right" w:pos="9072"/>
      </w:tabs>
      <w:spacing w:after="240"/>
    </w:pPr>
    <w:rPr>
      <w:rFonts w:ascii="Arial Black" w:hAnsi="Arial Black"/>
      <w:b/>
      <w:sz w:val="22"/>
      <w:szCs w:val="24"/>
    </w:rPr>
  </w:style>
  <w:style w:type="character" w:customStyle="1" w:styleId="RAvsnittChar">
    <w:name w:val="R Avsnitt Char"/>
    <w:link w:val="RAvsnitt"/>
    <w:rsid w:val="00B7520D"/>
    <w:rPr>
      <w:rFonts w:ascii="Arial Black" w:hAnsi="Arial Black"/>
      <w:b/>
      <w:sz w:val="22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5C71BB"/>
    <w:pPr>
      <w:tabs>
        <w:tab w:val="left" w:pos="851"/>
        <w:tab w:val="left" w:pos="3000"/>
        <w:tab w:val="left" w:pos="5273"/>
        <w:tab w:val="right" w:pos="8505"/>
        <w:tab w:val="right" w:pos="9072"/>
      </w:tabs>
      <w:ind w:left="567" w:hanging="567"/>
    </w:pPr>
    <w:rPr>
      <w:sz w:val="22"/>
    </w:rPr>
  </w:style>
  <w:style w:type="character" w:customStyle="1" w:styleId="UppgiftChar">
    <w:name w:val="Uppgift Char"/>
    <w:link w:val="Uppgift"/>
    <w:rsid w:val="005C71BB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</w:tabs>
      <w:spacing w:before="240" w:after="60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Brdtext11p">
    <w:name w:val="Brödtext 11p"/>
    <w:basedOn w:val="Uppgift"/>
    <w:qFormat/>
    <w:rsid w:val="0086185F"/>
    <w:pPr>
      <w:ind w:left="0" w:firstLine="0"/>
    </w:pPr>
    <w:rPr>
      <w:rFonts w:eastAsia="MS Mincho"/>
    </w:rPr>
  </w:style>
  <w:style w:type="paragraph" w:customStyle="1" w:styleId="Facitkursiv">
    <w:name w:val="Facit kursiv"/>
    <w:basedOn w:val="Normal"/>
    <w:qFormat/>
    <w:rsid w:val="00A0558C"/>
    <w:pPr>
      <w:tabs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</w:pPr>
    <w:rPr>
      <w:rFonts w:eastAsia="MS Mincho"/>
      <w:i/>
      <w:sz w:val="22"/>
    </w:rPr>
  </w:style>
  <w:style w:type="paragraph" w:customStyle="1" w:styleId="FacitI">
    <w:name w:val="Facit I"/>
    <w:basedOn w:val="Normal"/>
    <w:qFormat/>
    <w:rsid w:val="00A0558C"/>
    <w:pPr>
      <w:tabs>
        <w:tab w:val="left" w:pos="567"/>
        <w:tab w:val="left" w:pos="652"/>
        <w:tab w:val="left" w:pos="2268"/>
        <w:tab w:val="right" w:pos="3969"/>
        <w:tab w:val="left" w:pos="4536"/>
        <w:tab w:val="left" w:pos="5103"/>
        <w:tab w:val="right" w:pos="8959"/>
      </w:tabs>
    </w:pPr>
    <w:rPr>
      <w:rFonts w:eastAsia="MS Mincho"/>
      <w:sz w:val="22"/>
    </w:rPr>
  </w:style>
  <w:style w:type="paragraph" w:customStyle="1" w:styleId="Facit">
    <w:name w:val="Facit"/>
    <w:basedOn w:val="Uppgift"/>
    <w:qFormat/>
    <w:rsid w:val="00BE6E7A"/>
    <w:pPr>
      <w:tabs>
        <w:tab w:val="clear" w:pos="851"/>
        <w:tab w:val="clear" w:pos="3000"/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  <w:ind w:left="0" w:firstLine="0"/>
    </w:pPr>
    <w:rPr>
      <w:rFonts w:eastAsia="MS Mincho"/>
    </w:rPr>
  </w:style>
  <w:style w:type="paragraph" w:styleId="Ingetavstnd">
    <w:name w:val="No Spacing"/>
    <w:link w:val="IngetavstndChar"/>
    <w:uiPriority w:val="1"/>
    <w:qFormat/>
    <w:rsid w:val="0088539B"/>
    <w:rPr>
      <w:rFonts w:ascii="Calibri" w:eastAsia="Calibri" w:hAnsi="Calibri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locked/>
    <w:rsid w:val="0088539B"/>
    <w:rPr>
      <w:rFonts w:ascii="Calibri" w:eastAsia="Calibri" w:hAnsi="Calibri"/>
      <w:sz w:val="22"/>
      <w:szCs w:val="22"/>
      <w:lang w:eastAsia="en-US"/>
    </w:rPr>
  </w:style>
  <w:style w:type="paragraph" w:customStyle="1" w:styleId="FormatmallCentrerad">
    <w:name w:val="Formatmall Centrerad"/>
    <w:basedOn w:val="Normal"/>
    <w:rsid w:val="00223B55"/>
    <w:pPr>
      <w:jc w:val="center"/>
    </w:pPr>
    <w:rPr>
      <w:sz w:val="22"/>
      <w:szCs w:val="20"/>
    </w:rPr>
  </w:style>
  <w:style w:type="paragraph" w:customStyle="1" w:styleId="RUnderrubrik">
    <w:name w:val="R Underrubrik"/>
    <w:basedOn w:val="Rubrik3"/>
    <w:next w:val="Brdtext"/>
    <w:autoRedefine/>
    <w:rsid w:val="00E13E05"/>
    <w:pPr>
      <w:keepNext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spacing w:before="400" w:after="40" w:line="280" w:lineRule="atLeast"/>
      <w:ind w:left="1106" w:hanging="397"/>
      <w:textAlignment w:val="baseline"/>
      <w:outlineLvl w:val="9"/>
    </w:pPr>
    <w:rPr>
      <w:rFonts w:ascii="Palatino" w:hAnsi="Palatino" w:cs="Times New Roman"/>
      <w:bCs w:val="0"/>
      <w:color w:val="auto"/>
      <w:szCs w:val="20"/>
      <w:lang w:val="sv-SE" w:eastAsia="sv-SE"/>
    </w:rPr>
  </w:style>
  <w:style w:type="paragraph" w:customStyle="1" w:styleId="RUnder">
    <w:name w:val="R Under"/>
    <w:basedOn w:val="Uppgiftluftver"/>
    <w:qFormat/>
    <w:rsid w:val="00B7520D"/>
    <w:rPr>
      <w:rFonts w:ascii="Arial" w:hAnsi="Arial"/>
      <w:b/>
    </w:rPr>
  </w:style>
  <w:style w:type="paragraph" w:customStyle="1" w:styleId="FormatmallRAvsnittArial19pt">
    <w:name w:val="Formatmall R Avsnitt + Arial 19 pt"/>
    <w:basedOn w:val="RAvsnitt"/>
    <w:rsid w:val="00B7520D"/>
    <w:rPr>
      <w:rFonts w:ascii="Arial" w:hAnsi="Arial"/>
      <w:b w:val="0"/>
      <w:bCs/>
      <w:sz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11/relationships/people" Target="people.xml"/><Relationship Id="rId10" Type="http://schemas.openxmlformats.org/officeDocument/2006/relationships/image" Target="media/image4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20E4-0C6A-4DA5-992B-A43ADEF9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752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7-08-08T09:12:00Z</cp:lastPrinted>
  <dcterms:created xsi:type="dcterms:W3CDTF">2017-08-30T16:56:00Z</dcterms:created>
  <dcterms:modified xsi:type="dcterms:W3CDTF">2017-08-3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